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340"/>
        <w:gridCol w:w="2160"/>
        <w:gridCol w:w="3060"/>
      </w:tblGrid>
      <w:tr w:rsidR="00363018" w:rsidRPr="0078256C" w14:paraId="4E96C07A" w14:textId="77777777" w:rsidTr="008C0EBB">
        <w:trPr>
          <w:trHeight w:val="751"/>
        </w:trPr>
        <w:tc>
          <w:tcPr>
            <w:tcW w:w="2520" w:type="dxa"/>
            <w:shd w:val="clear" w:color="auto" w:fill="EDF5E7"/>
          </w:tcPr>
          <w:p w14:paraId="238AA6F6" w14:textId="6CAFC096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538135" w:themeColor="accent6" w:themeShade="BF"/>
                <w:u w:val="single"/>
              </w:rPr>
              <w:t xml:space="preserve">EDUCATIONAL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1933E61D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urriculum Developer</w:t>
            </w:r>
          </w:p>
          <w:p w14:paraId="56A0BABA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Informative </w:t>
            </w:r>
          </w:p>
          <w:p w14:paraId="6F285167" w14:textId="29A9162D" w:rsidR="00F46331" w:rsidRPr="0078256C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hinking outside of the box </w:t>
            </w:r>
          </w:p>
        </w:tc>
        <w:tc>
          <w:tcPr>
            <w:tcW w:w="2340" w:type="dxa"/>
            <w:shd w:val="clear" w:color="auto" w:fill="FEFBFF"/>
          </w:tcPr>
          <w:p w14:paraId="78C7C278" w14:textId="77777777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227C5EB8" w14:textId="4D40F6DA" w:rsidR="00F46331" w:rsidRPr="000F78AB" w:rsidRDefault="006B521F" w:rsidP="00E24B45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oto </w:t>
            </w:r>
            <w:r w:rsidR="00E24B4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Video 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Editing</w:t>
            </w:r>
          </w:p>
          <w:p w14:paraId="5804CF41" w14:textId="0A33A45D" w:rsidR="009778B7" w:rsidRPr="008C0EBB" w:rsidRDefault="0086188A" w:rsidP="008C0EBB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</w:tc>
        <w:tc>
          <w:tcPr>
            <w:tcW w:w="2160" w:type="dxa"/>
            <w:shd w:val="clear" w:color="auto" w:fill="FEFBFF"/>
          </w:tcPr>
          <w:p w14:paraId="1D67632D" w14:textId="7A57F75B" w:rsidR="00F46331" w:rsidRDefault="00E346E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omposition </w:t>
            </w:r>
            <w:r w:rsidR="0086188A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31B918D7" w14:textId="57872D6F" w:rsidR="00614FEA" w:rsidRDefault="00C33466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stproduction</w:t>
            </w:r>
          </w:p>
          <w:p w14:paraId="69D9BF78" w14:textId="5D7767B4" w:rsidR="00636A42" w:rsidRPr="0086188A" w:rsidRDefault="00636A4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eb Design &amp; Development </w:t>
            </w:r>
          </w:p>
        </w:tc>
        <w:tc>
          <w:tcPr>
            <w:tcW w:w="3060" w:type="dxa"/>
            <w:shd w:val="clear" w:color="auto" w:fill="FDFDFD"/>
          </w:tcPr>
          <w:p w14:paraId="4B8FE427" w14:textId="718DD964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767171" w:themeColor="background2" w:themeShade="80"/>
                <w:u w:val="single"/>
              </w:rPr>
              <w:t xml:space="preserve">ADMINISTRATION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63160673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MS-Office Applications </w:t>
            </w:r>
          </w:p>
          <w:p w14:paraId="5F02456A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aff Leadership &amp; Development </w:t>
            </w:r>
          </w:p>
          <w:p w14:paraId="476025CB" w14:textId="7FCB9CBE" w:rsidR="00F46331" w:rsidRPr="008C0EBB" w:rsidRDefault="00F46331" w:rsidP="008C0EBB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Fluent English </w:t>
            </w:r>
            <w:r w:rsidR="006C0A67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abic </w:t>
            </w:r>
            <w:r w:rsidRP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73"/>
        <w:gridCol w:w="1521"/>
        <w:gridCol w:w="1633"/>
        <w:gridCol w:w="2176"/>
        <w:gridCol w:w="1601"/>
      </w:tblGrid>
      <w:tr w:rsidR="00385CF4" w:rsidRPr="00450CDA" w14:paraId="124C1088" w14:textId="2301635F" w:rsidTr="00E17481">
        <w:tc>
          <w:tcPr>
            <w:tcW w:w="1276" w:type="dxa"/>
            <w:shd w:val="clear" w:color="auto" w:fill="FFF9E7"/>
          </w:tcPr>
          <w:p w14:paraId="54B83828" w14:textId="77777777" w:rsidR="00385CF4" w:rsidRPr="00984FC4" w:rsidRDefault="00385CF4" w:rsidP="00830AA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A4F2655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097E4F84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53CF5CD5" w14:textId="70882D7C" w:rsidR="00385CF4" w:rsidRPr="00830AAE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</w:p>
        </w:tc>
        <w:tc>
          <w:tcPr>
            <w:tcW w:w="1873" w:type="dxa"/>
            <w:shd w:val="clear" w:color="auto" w:fill="FFF9E7"/>
          </w:tcPr>
          <w:p w14:paraId="77E122DD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dition</w:t>
            </w:r>
          </w:p>
          <w:p w14:paraId="5F46E0CE" w14:textId="77777777" w:rsidR="00385CF4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3D2B190D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6C3710FA" w14:textId="396CD5E0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eamweaver</w:t>
            </w:r>
          </w:p>
        </w:tc>
        <w:tc>
          <w:tcPr>
            <w:tcW w:w="1521" w:type="dxa"/>
            <w:shd w:val="clear" w:color="auto" w:fill="FFF9E7"/>
          </w:tcPr>
          <w:p w14:paraId="47C000B2" w14:textId="77777777" w:rsidR="00385CF4" w:rsidRPr="00864632" w:rsidRDefault="00385CF4" w:rsidP="0044744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864632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Microsoft Office</w:t>
            </w:r>
          </w:p>
          <w:p w14:paraId="4BF45DCB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ord &amp; Excel</w:t>
            </w:r>
          </w:p>
          <w:p w14:paraId="567C8CB2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4744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werPoint</w:t>
            </w:r>
          </w:p>
          <w:p w14:paraId="35FA4C64" w14:textId="25484035" w:rsidR="00385CF4" w:rsidRPr="00C92F57" w:rsidRDefault="008C0EBB" w:rsidP="00C92F5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harePoint</w:t>
            </w:r>
          </w:p>
        </w:tc>
        <w:tc>
          <w:tcPr>
            <w:tcW w:w="1633" w:type="dxa"/>
            <w:shd w:val="clear" w:color="auto" w:fill="FFF9E7"/>
          </w:tcPr>
          <w:p w14:paraId="5BAEA796" w14:textId="292D97A2" w:rsidR="00385CF4" w:rsidRPr="00864632" w:rsidRDefault="00385CF4" w:rsidP="00507A3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Google Apps</w:t>
            </w:r>
          </w:p>
          <w:p w14:paraId="56601369" w14:textId="31437505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ive</w:t>
            </w:r>
          </w:p>
          <w:p w14:paraId="5373E39A" w14:textId="2779E8BA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lides</w:t>
            </w:r>
          </w:p>
          <w:p w14:paraId="61520D70" w14:textId="7F527894" w:rsidR="00385CF4" w:rsidRPr="008C0EBB" w:rsidRDefault="00385CF4" w:rsidP="008C0EB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lassroom</w:t>
            </w:r>
          </w:p>
        </w:tc>
        <w:tc>
          <w:tcPr>
            <w:tcW w:w="2176" w:type="dxa"/>
            <w:shd w:val="clear" w:color="auto" w:fill="FFF9E7"/>
          </w:tcPr>
          <w:p w14:paraId="076A1C68" w14:textId="77777777" w:rsidR="008C0EBB" w:rsidRDefault="008C0EBB" w:rsidP="008C0EB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ocs</w:t>
            </w:r>
          </w:p>
          <w:p w14:paraId="109B1CE1" w14:textId="721A1BAB" w:rsidR="008C0EBB" w:rsidRPr="008C0EBB" w:rsidRDefault="008C0EBB" w:rsidP="008C0EB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orms</w:t>
            </w:r>
          </w:p>
          <w:p w14:paraId="567AE4BF" w14:textId="19E8BCAE" w:rsidR="00385CF4" w:rsidRPr="00984FC4" w:rsidRDefault="00385CF4" w:rsidP="00124F5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699802E3" w14:textId="1031982D" w:rsidR="00385CF4" w:rsidRPr="008C0EBB" w:rsidRDefault="00385CF4" w:rsidP="008C0EB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</w:tc>
        <w:tc>
          <w:tcPr>
            <w:tcW w:w="1601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2608C6BD" w14:textId="0238C4B6" w:rsidR="00385CF4" w:rsidRPr="008C0EBB" w:rsidRDefault="00385CF4" w:rsidP="008C0EBB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P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074DF2FB" w14:textId="361A8087" w:rsidR="00385CF4" w:rsidRPr="008C0EBB" w:rsidRDefault="00385CF4" w:rsidP="008C0EBB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P </w:t>
            </w:r>
            <w:r w:rsid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8C0EB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JS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 xml:space="preserve">……………………………..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0C646664" w14:textId="77777777" w:rsidR="000D6A54" w:rsidRPr="0013747D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02B8CB98" w14:textId="77777777" w:rsidR="000D6A54" w:rsidRPr="0013747D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in order to meet client’s goals. </w:t>
      </w:r>
    </w:p>
    <w:p w14:paraId="066741B7" w14:textId="77777777" w:rsidR="000D6A54" w:rsidRPr="0013747D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4250C580" w14:textId="77777777" w:rsidR="000D6A54" w:rsidRPr="0013747D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increase productivity. </w:t>
      </w:r>
    </w:p>
    <w:p w14:paraId="2FB59CED" w14:textId="77777777" w:rsidR="000D6A54" w:rsidRPr="0013747D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124D4BDC" w:rsidR="005D5408" w:rsidRPr="00487D24" w:rsidRDefault="000D6A54" w:rsidP="000D6A5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</w:t>
      </w:r>
      <w:r w:rsidR="005D5408" w:rsidRPr="00331B2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6876E5CF" w14:textId="77777777" w:rsidR="005D5408" w:rsidRPr="0060772B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5731296B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Artist </w:t>
      </w:r>
      <w:r w:rsidR="00F37E21"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="0058687F" w:rsidRPr="003D262E">
        <w:rPr>
          <w:rFonts w:asciiTheme="minorBidi" w:hAnsiTheme="minorBidi" w:cstheme="minorBidi"/>
        </w:rPr>
        <w:t>…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…</w:t>
      </w:r>
      <w:r w:rsidR="00D42998">
        <w:rPr>
          <w:rFonts w:asciiTheme="minorBidi" w:hAnsiTheme="minorBidi" w:cstheme="minorBidi"/>
        </w:rPr>
        <w:t>……………………………………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1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bookmarkStart w:id="0" w:name="_Hlk156242890"/>
    <w:bookmarkStart w:id="1" w:name="_Hlk156242170"/>
    <w:p w14:paraId="1803F604" w14:textId="4F7139E2" w:rsidR="0058687F" w:rsidRPr="00D67F01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2" w:history="1">
        <w:r w:rsidR="009B0E5D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bookmarkEnd w:id="0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bookmarkEnd w:id="1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Enhanced training for US Army clients by developing immersive 3D simulations in Unity, and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ontributed as a valuable team member, collaborating on an array of different development projects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3C83B3DE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83AE3">
        <w:t>…...</w:t>
      </w:r>
      <w:r w:rsidR="00A25C27">
        <w:t>.</w:t>
      </w:r>
      <w:r w:rsidR="00D42998">
        <w:t>..................................................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bookmarkStart w:id="2" w:name="_Hlk156242860"/>
    <w:bookmarkStart w:id="3" w:name="_Hlk156243029"/>
    <w:p w14:paraId="0D9A535D" w14:textId="216D9AD3" w:rsidR="00CC6AEC" w:rsidRPr="00934789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>
        <w:t xml:space="preserve"> </w:t>
      </w:r>
      <w:hyperlink r:id="rId13" w:history="1">
        <w:r w:rsidR="00A25C27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bookmarkEnd w:id="2"/>
      <w:r w:rsidR="00934789">
        <w:rPr>
          <w:rFonts w:asciiTheme="minorBidi" w:hAnsiTheme="minorBidi" w:cstheme="minorBidi"/>
          <w:bCs/>
          <w:color w:val="7030A0"/>
        </w:rPr>
        <w:t xml:space="preserve"> </w:t>
      </w:r>
      <w:bookmarkEnd w:id="3"/>
      <w:r w:rsidR="00B86902">
        <w:rPr>
          <w:rFonts w:asciiTheme="minorBidi" w:hAnsiTheme="minorBidi" w:cstheme="minorBidi"/>
          <w:bCs/>
          <w:color w:val="7030A0"/>
        </w:rPr>
        <w:t xml:space="preserve">   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4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storyboarding, modeling assets, organic objects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UVing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articulate steps within the design process and prepare materials related to and around the process. Also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4285C6F1" w14:textId="77777777" w:rsidR="004F1FCF" w:rsidRPr="004F1FCF" w:rsidRDefault="004F1FCF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359B05EF" w14:textId="7E9F5B7D" w:rsidR="00B93A01" w:rsidRDefault="00D1640A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ESL Teacher</w:t>
      </w:r>
      <w:r w:rsidRPr="001C1755">
        <w:rPr>
          <w:rFonts w:asciiTheme="minorBidi" w:hAnsiTheme="minorBidi" w:cstheme="minorBidi"/>
          <w:color w:val="385623" w:themeColor="accent6" w:themeShade="80"/>
        </w:rPr>
        <w:t xml:space="preserve"> </w:t>
      </w:r>
      <w:r w:rsidR="00B93A01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…………</w:t>
      </w:r>
      <w:r>
        <w:rPr>
          <w:rFonts w:asciiTheme="minorBidi" w:hAnsiTheme="minorBidi" w:cstheme="minorBidi"/>
          <w:sz w:val="18"/>
          <w:szCs w:val="20"/>
        </w:rPr>
        <w:t xml:space="preserve">……………………… </w:t>
      </w:r>
      <w:r w:rsidR="00374E18" w:rsidRPr="00374E18">
        <w:rPr>
          <w:rFonts w:asciiTheme="minorBidi" w:hAnsiTheme="minorBidi" w:cstheme="minorBidi"/>
          <w:sz w:val="16"/>
          <w:szCs w:val="18"/>
        </w:rPr>
        <w:t>August 2014-December 2016</w:t>
      </w:r>
    </w:p>
    <w:p w14:paraId="173F632A" w14:textId="542B1D1B" w:rsidR="00B93A01" w:rsidRPr="00275DA4" w:rsidRDefault="00000000" w:rsidP="00B93A01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15" w:history="1">
        <w:r w:rsidR="00D1640A" w:rsidRPr="00AB5712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UNITED UMMAH FOR REFUGEES</w:t>
        </w:r>
      </w:hyperlink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1C1755">
        <w:rPr>
          <w:rFonts w:asciiTheme="minorBidi" w:hAnsiTheme="minorBidi" w:cstheme="minorBidi"/>
          <w:color w:val="767171" w:themeColor="background2" w:themeShade="80"/>
        </w:rPr>
        <w:t xml:space="preserve">             </w:t>
      </w:r>
      <w:r w:rsidR="00B93A01" w:rsidRPr="00D1640A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6702C26D" w14:textId="242E08AD" w:rsidR="009C7BA2" w:rsidRDefault="009C7BA2" w:rsidP="00B93A01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r w:rsidR="001B62C3">
        <w:rPr>
          <w:rFonts w:asciiTheme="minorBidi" w:hAnsiTheme="minorBidi" w:cstheme="minorBidi"/>
          <w:bCs/>
          <w:color w:val="auto"/>
          <w:sz w:val="18"/>
          <w:szCs w:val="20"/>
        </w:rPr>
        <w:t xml:space="preserve">Newcomer refugees and immigrants </w:t>
      </w: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English as a Second Language for all ages. </w:t>
      </w:r>
    </w:p>
    <w:p w14:paraId="2D1D4691" w14:textId="2B9750C8" w:rsidR="00B93A01" w:rsidRDefault="009C7BA2" w:rsidP="00B93A01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>Constructed the curriculums of the books of the ESL.</w:t>
      </w:r>
    </w:p>
    <w:p w14:paraId="60034B46" w14:textId="77777777" w:rsidR="004F1FCF" w:rsidRPr="004F1FCF" w:rsidRDefault="004F1FCF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58814D9B" w14:textId="3F6D5283" w:rsidR="00325780" w:rsidRPr="00A24F89" w:rsidRDefault="00BB5F0B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Researcher/Lecturer</w:t>
      </w:r>
      <w:r w:rsidRPr="004702B2">
        <w:rPr>
          <w:rFonts w:asciiTheme="minorBidi" w:hAnsiTheme="minorBidi" w:cstheme="minorBidi"/>
          <w:i/>
          <w:iCs/>
          <w:color w:val="538135" w:themeColor="accent6" w:themeShade="BF"/>
        </w:rPr>
        <w:t xml:space="preserve"> </w:t>
      </w:r>
      <w:r w:rsidRPr="004702B2">
        <w:rPr>
          <w:rFonts w:asciiTheme="minorBidi" w:hAnsiTheme="minorBidi" w:cstheme="minorBidi"/>
          <w:b/>
          <w:bCs/>
          <w:i/>
          <w:iCs/>
          <w:color w:val="538135" w:themeColor="accent6" w:themeShade="BF"/>
        </w:rPr>
        <w:t>&amp; Video Edito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……………………………</w:t>
      </w:r>
      <w:r w:rsidR="00325780">
        <w:rPr>
          <w:rFonts w:asciiTheme="minorBidi" w:hAnsiTheme="minorBidi" w:cstheme="minorBidi"/>
          <w:sz w:val="18"/>
          <w:szCs w:val="20"/>
        </w:rPr>
        <w:t>……………..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...</w:t>
      </w:r>
      <w:r w:rsidR="00325780">
        <w:rPr>
          <w:rFonts w:asciiTheme="minorBidi" w:hAnsiTheme="minorBidi" w:cstheme="minorBidi"/>
          <w:sz w:val="18"/>
          <w:szCs w:val="20"/>
        </w:rPr>
        <w:t xml:space="preserve">.......... </w:t>
      </w:r>
      <w:r w:rsidR="00325780" w:rsidRPr="008E1F7D">
        <w:rPr>
          <w:rFonts w:asciiTheme="minorBidi" w:hAnsiTheme="minorBidi" w:cstheme="minorBidi"/>
          <w:sz w:val="16"/>
          <w:szCs w:val="18"/>
        </w:rPr>
        <w:t>October 2012-</w:t>
      </w:r>
      <w:r w:rsidR="00325780">
        <w:rPr>
          <w:rFonts w:asciiTheme="minorBidi" w:hAnsiTheme="minorBidi" w:cstheme="minorBidi"/>
          <w:sz w:val="16"/>
          <w:szCs w:val="18"/>
        </w:rPr>
        <w:t>April</w:t>
      </w:r>
      <w:r w:rsidR="00325780" w:rsidRPr="008E1F7D">
        <w:rPr>
          <w:rFonts w:asciiTheme="minorBidi" w:hAnsiTheme="minorBidi" w:cstheme="minorBidi"/>
          <w:sz w:val="16"/>
          <w:szCs w:val="18"/>
        </w:rPr>
        <w:t xml:space="preserve"> 2014</w:t>
      </w:r>
      <w:r w:rsidR="00325780" w:rsidRPr="004E13BF">
        <w:rPr>
          <w:rFonts w:asciiTheme="minorBidi" w:hAnsiTheme="minorBidi" w:cstheme="minorBidi"/>
          <w:sz w:val="18"/>
          <w:szCs w:val="20"/>
        </w:rPr>
        <w:t xml:space="preserve"> </w:t>
      </w:r>
    </w:p>
    <w:p w14:paraId="738B195C" w14:textId="0B48E51B" w:rsidR="00325780" w:rsidRPr="00792EC7" w:rsidRDefault="00000000" w:rsidP="00325780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16" w:history="1">
        <w:r w:rsidR="00E94DA6" w:rsidRPr="00A24F89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RIDGES FOUNDATION</w:t>
        </w:r>
      </w:hyperlink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 xml:space="preserve">         </w:t>
      </w:r>
      <w:r w:rsidR="00C8253E">
        <w:rPr>
          <w:rFonts w:asciiTheme="minorBidi" w:hAnsiTheme="minorBidi" w:cstheme="minorBidi"/>
          <w:color w:val="538135" w:themeColor="accent6" w:themeShade="BF"/>
        </w:rPr>
        <w:t xml:space="preserve"> </w:t>
      </w:r>
      <w:r w:rsidR="00325780" w:rsidRPr="00E94DA6">
        <w:rPr>
          <w:rFonts w:asciiTheme="minorBidi" w:hAnsiTheme="minorBidi" w:cstheme="minorBidi"/>
          <w:i/>
          <w:iCs/>
          <w:sz w:val="16"/>
          <w:szCs w:val="18"/>
        </w:rPr>
        <w:t>Cairo, Egypt</w:t>
      </w:r>
      <w:r w:rsidR="00C8253E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A58D5C9" w14:textId="77777777" w:rsidR="00325780" w:rsidRPr="004E13BF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>Conducted workshops and lectures in interfaith religion between Christianity and Islam.</w:t>
      </w:r>
    </w:p>
    <w:p w14:paraId="7D0E4121" w14:textId="77777777" w:rsidR="00325780" w:rsidRPr="00FC3670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Authored</w:t>
      </w: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book of “The Map” while researching in the interfaith field</w:t>
      </w:r>
      <w:r w:rsidRPr="004E13BF">
        <w:rPr>
          <w:rFonts w:asciiTheme="minorBidi" w:hAnsiTheme="minorBidi" w:cstheme="minorBidi"/>
          <w:sz w:val="18"/>
          <w:szCs w:val="20"/>
        </w:rPr>
        <w:t>.</w:t>
      </w:r>
    </w:p>
    <w:p w14:paraId="26E58946" w14:textId="591BC3BC" w:rsidR="00325780" w:rsidRPr="00027FE2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llaborated in the construction of the curriculum of the seminars and workshops conducted for </w:t>
      </w:r>
      <w:r w:rsidR="00E94DA6">
        <w:rPr>
          <w:rFonts w:asciiTheme="minorBidi" w:hAnsiTheme="minorBidi" w:cstheme="minorBidi"/>
          <w:bCs/>
          <w:color w:val="auto"/>
          <w:sz w:val="18"/>
          <w:szCs w:val="20"/>
        </w:rPr>
        <w:t>adul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students. </w:t>
      </w:r>
    </w:p>
    <w:p w14:paraId="4ED006B0" w14:textId="6F96AE52" w:rsidR="00325780" w:rsidRPr="009114C4" w:rsidRDefault="00325780" w:rsidP="00325780">
      <w:pPr>
        <w:pStyle w:val="ListParagraph"/>
        <w:numPr>
          <w:ilvl w:val="1"/>
          <w:numId w:val="12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Video shot and edited the seminars, webinars,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presentations,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lectures to be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implemented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into the website. </w:t>
      </w:r>
    </w:p>
    <w:p w14:paraId="043DC494" w14:textId="77777777" w:rsidR="00C35773" w:rsidRPr="00C35773" w:rsidRDefault="00C35773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3179A4A2" w14:textId="6BC51EDC" w:rsidR="009921A7" w:rsidRDefault="00102156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Translator</w:t>
      </w:r>
      <w:r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2E1A82"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>(English – Arabic)</w:t>
      </w:r>
      <w:r w:rsidR="0002124A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9921A7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</w:t>
      </w:r>
      <w:r w:rsidR="001C6FE4">
        <w:rPr>
          <w:rFonts w:asciiTheme="minorBidi" w:hAnsiTheme="minorBidi" w:cstheme="minorBidi"/>
          <w:sz w:val="18"/>
          <w:szCs w:val="20"/>
        </w:rPr>
        <w:t>…………………….</w:t>
      </w:r>
      <w:r w:rsidR="004B2978">
        <w:rPr>
          <w:rFonts w:asciiTheme="minorBidi" w:hAnsiTheme="minorBidi" w:cstheme="minorBidi"/>
          <w:sz w:val="18"/>
          <w:szCs w:val="20"/>
        </w:rPr>
        <w:t xml:space="preserve"> </w:t>
      </w:r>
      <w:r w:rsidR="00BA0F28" w:rsidRPr="00BA0F28">
        <w:rPr>
          <w:sz w:val="16"/>
          <w:szCs w:val="18"/>
        </w:rPr>
        <w:t>August 2009-December 2009</w:t>
      </w:r>
    </w:p>
    <w:p w14:paraId="22AD9945" w14:textId="51ADA817" w:rsidR="009921A7" w:rsidRDefault="00000000" w:rsidP="009921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7" w:history="1">
        <w:r w:rsidR="001C6FE4" w:rsidRPr="00123AE1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UNAT ALGHAD ACADEMY</w:t>
        </w:r>
      </w:hyperlink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</w:t>
      </w:r>
      <w:r w:rsidR="009921A7" w:rsidRPr="001C6FE4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04213A91" w14:textId="5A01CA53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Transl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required material</w:t>
      </w:r>
      <w:r w:rsidR="002E1A82">
        <w:rPr>
          <w:rFonts w:asciiTheme="minorBidi" w:hAnsiTheme="minorBidi" w:cstheme="minorBidi"/>
          <w:bCs/>
          <w:color w:val="auto"/>
          <w:sz w:val="18"/>
          <w:szCs w:val="20"/>
        </w:rPr>
        <w:t xml:space="preserve"> of the website and the curriculum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from Arabic to English and visa versa.</w:t>
      </w:r>
    </w:p>
    <w:p w14:paraId="09D0834A" w14:textId="22AEDC9F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Coordin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data of the website of the school</w:t>
      </w:r>
      <w:r w:rsidR="00DC58C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59D7C283" w14:textId="7064C4F8" w:rsidR="009921A7" w:rsidRPr="00313356" w:rsidRDefault="002B2A94" w:rsidP="00A678E4">
      <w:pPr>
        <w:pStyle w:val="ListParagraph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Maintained and 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>roublesh</w:t>
      </w:r>
      <w:r w:rsidR="00A678E4">
        <w:rPr>
          <w:rFonts w:asciiTheme="minorBidi" w:hAnsiTheme="minorBidi" w:cstheme="minorBidi"/>
          <w:bCs/>
          <w:color w:val="auto"/>
          <w:sz w:val="18"/>
          <w:szCs w:val="20"/>
        </w:rPr>
        <w:t>o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y problem accurse in the website.</w:t>
      </w:r>
    </w:p>
    <w:p w14:paraId="4D804706" w14:textId="77777777" w:rsidR="00C35773" w:rsidRPr="00C35773" w:rsidRDefault="00C35773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4F140589" w14:textId="50AB0F8C" w:rsidR="00BF30A7" w:rsidRPr="00EB59A7" w:rsidRDefault="00E4658F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Marketing Manage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BF30A7" w:rsidRPr="00495ADD">
        <w:rPr>
          <w:rFonts w:asciiTheme="minorBidi" w:hAnsiTheme="minorBidi" w:cstheme="minorBidi"/>
          <w:sz w:val="18"/>
          <w:szCs w:val="20"/>
        </w:rPr>
        <w:t>………………………..…………………………………………</w:t>
      </w:r>
      <w:r w:rsidR="00BF30A7">
        <w:rPr>
          <w:rFonts w:asciiTheme="minorBidi" w:hAnsiTheme="minorBidi" w:cstheme="minorBidi"/>
          <w:sz w:val="18"/>
          <w:szCs w:val="20"/>
        </w:rPr>
        <w:t>……………</w:t>
      </w:r>
      <w:r>
        <w:rPr>
          <w:rFonts w:asciiTheme="minorBidi" w:hAnsiTheme="minorBidi" w:cstheme="minorBidi"/>
          <w:sz w:val="18"/>
          <w:szCs w:val="20"/>
        </w:rPr>
        <w:t>……………….</w:t>
      </w:r>
      <w:r w:rsidR="00BF30A7" w:rsidRPr="00EB59A7">
        <w:rPr>
          <w:rFonts w:asciiTheme="minorBidi" w:hAnsiTheme="minorBidi" w:cstheme="minorBidi"/>
        </w:rPr>
        <w:t xml:space="preserve"> </w:t>
      </w:r>
      <w:r w:rsidR="00BF30A7" w:rsidRPr="00EB59A7">
        <w:rPr>
          <w:rFonts w:asciiTheme="minorBidi" w:hAnsiTheme="minorBidi" w:cstheme="minorBidi"/>
          <w:sz w:val="16"/>
          <w:szCs w:val="18"/>
        </w:rPr>
        <w:t>April 2007-June 2009</w:t>
      </w:r>
      <w:r w:rsidR="00BF30A7">
        <w:rPr>
          <w:rFonts w:asciiTheme="minorBidi" w:hAnsiTheme="minorBidi" w:cstheme="minorBidi"/>
        </w:rPr>
        <w:tab/>
        <w:t xml:space="preserve"> </w:t>
      </w:r>
    </w:p>
    <w:p w14:paraId="4E254B09" w14:textId="7BC21089" w:rsidR="00BF30A7" w:rsidRPr="00792EC7" w:rsidRDefault="00000000" w:rsidP="00BF30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18" w:history="1">
        <w:r w:rsidR="00E4658F" w:rsidRPr="00927CD4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ISLAMIC SERVICES FOUNDATION</w:t>
        </w:r>
      </w:hyperlink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CE28C0">
        <w:rPr>
          <w:rFonts w:asciiTheme="minorBidi" w:hAnsiTheme="minorBidi" w:cstheme="minorBidi"/>
          <w:b/>
          <w:color w:val="538135" w:themeColor="accent6" w:themeShade="BF"/>
        </w:rPr>
        <w:t xml:space="preserve">                </w:t>
      </w:r>
      <w:r w:rsidR="00BF30A7" w:rsidRPr="00E4658F">
        <w:rPr>
          <w:rFonts w:asciiTheme="minorBidi" w:hAnsiTheme="minorBidi" w:cstheme="minorBidi"/>
          <w:i/>
          <w:iCs/>
          <w:sz w:val="16"/>
          <w:szCs w:val="18"/>
        </w:rPr>
        <w:t>Garland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7F988F5D" w14:textId="38F98AEE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Promo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Curriculum Books to all the Islamic Organizations globally.</w:t>
      </w:r>
    </w:p>
    <w:p w14:paraId="1AC0EBC2" w14:textId="5390AAB8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Maintain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website products and online orders. </w:t>
      </w:r>
    </w:p>
    <w:p w14:paraId="76212673" w14:textId="0CDC1699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Follow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on Imports &amp; Exports Orders</w:t>
      </w:r>
    </w:p>
    <w:p w14:paraId="70CCF3B9" w14:textId="628005B6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at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booths in the exhibitions and bazaars of conventions and other special events. </w:t>
      </w:r>
    </w:p>
    <w:p w14:paraId="01AEFA6B" w14:textId="02A46482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Experienced in </w:t>
      </w:r>
      <w:r w:rsidR="00BD707F" w:rsidRPr="00157943">
        <w:rPr>
          <w:rFonts w:asciiTheme="minorBidi" w:hAnsiTheme="minorBidi" w:cstheme="minorBidi"/>
          <w:bCs/>
          <w:color w:val="auto"/>
          <w:sz w:val="18"/>
          <w:szCs w:val="20"/>
        </w:rPr>
        <w:t>National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International Marketing. </w:t>
      </w:r>
    </w:p>
    <w:p w14:paraId="30C9983D" w14:textId="016D6ABB" w:rsidR="00157943" w:rsidRDefault="00157943" w:rsidP="00157943">
      <w:pPr>
        <w:pStyle w:val="ListParagraph"/>
        <w:numPr>
          <w:ilvl w:val="1"/>
          <w:numId w:val="28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Knowledgeable in the inventory system and storing management. </w:t>
      </w:r>
    </w:p>
    <w:p w14:paraId="018F4668" w14:textId="77777777" w:rsidR="00C35773" w:rsidRPr="00C35773" w:rsidRDefault="00C35773" w:rsidP="00175ED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09FCC68A" w14:textId="782DC4D8" w:rsidR="006D0669" w:rsidRPr="004F3557" w:rsidRDefault="007F5895" w:rsidP="006D066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3C0BBE">
        <w:rPr>
          <w:rFonts w:asciiTheme="minorBidi" w:hAnsiTheme="minorBidi" w:cstheme="minorBidi"/>
          <w:b/>
          <w:color w:val="538135" w:themeColor="accent6" w:themeShade="BF"/>
        </w:rPr>
        <w:t>Educator</w:t>
      </w:r>
      <w:r w:rsidRPr="007F5895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</w:rPr>
        <w:t xml:space="preserve"> </w:t>
      </w:r>
      <w:r w:rsidR="006D0669" w:rsidRPr="008905D1">
        <w:rPr>
          <w:rFonts w:asciiTheme="minorBidi" w:hAnsiTheme="minorBidi" w:cstheme="minorBidi"/>
          <w:sz w:val="18"/>
          <w:szCs w:val="20"/>
        </w:rPr>
        <w:t>……………………………………………</w:t>
      </w:r>
      <w:r w:rsidR="006D0669">
        <w:rPr>
          <w:rFonts w:asciiTheme="minorBidi" w:hAnsiTheme="minorBidi" w:cstheme="minorBidi"/>
          <w:sz w:val="18"/>
          <w:szCs w:val="20"/>
        </w:rPr>
        <w:t>………………...…………</w:t>
      </w:r>
      <w:r>
        <w:rPr>
          <w:rFonts w:asciiTheme="minorBidi" w:hAnsiTheme="minorBidi" w:cstheme="minorBidi"/>
          <w:sz w:val="18"/>
          <w:szCs w:val="20"/>
        </w:rPr>
        <w:t>………………………………..</w:t>
      </w:r>
      <w:r w:rsidR="006D0669" w:rsidRPr="00BC79DE">
        <w:t xml:space="preserve"> </w:t>
      </w:r>
      <w:r w:rsidR="00C063B3">
        <w:rPr>
          <w:rFonts w:asciiTheme="minorBidi" w:hAnsiTheme="minorBidi" w:cstheme="minorBidi"/>
          <w:sz w:val="16"/>
          <w:szCs w:val="18"/>
        </w:rPr>
        <w:t xml:space="preserve">June </w:t>
      </w:r>
      <w:r w:rsidR="008C4D05">
        <w:rPr>
          <w:rFonts w:asciiTheme="minorBidi" w:hAnsiTheme="minorBidi" w:cstheme="minorBidi"/>
          <w:sz w:val="16"/>
          <w:szCs w:val="18"/>
        </w:rPr>
        <w:t>1993–January 2002</w:t>
      </w:r>
      <w:r w:rsidR="006D0669">
        <w:rPr>
          <w:rFonts w:asciiTheme="minorBidi" w:hAnsiTheme="minorBidi" w:cstheme="minorBidi"/>
        </w:rPr>
        <w:tab/>
        <w:t xml:space="preserve"> </w:t>
      </w:r>
    </w:p>
    <w:p w14:paraId="415951B5" w14:textId="5A3DE7B0" w:rsidR="006D0669" w:rsidRDefault="007F5895" w:rsidP="006D06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1844C3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THE FREE EVANGELICAL CHURCH</w:t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  <w:t xml:space="preserve">        </w:t>
      </w:r>
      <w:r w:rsidR="00C33830" w:rsidRPr="00074091">
        <w:rPr>
          <w:rFonts w:asciiTheme="minorBidi" w:hAnsiTheme="minorBidi" w:cstheme="minorBidi"/>
          <w:i/>
          <w:iCs/>
          <w:sz w:val="16"/>
          <w:szCs w:val="18"/>
        </w:rPr>
        <w:t>Zarka</w:t>
      </w:r>
      <w:r w:rsidR="006D0669" w:rsidRPr="00074091">
        <w:rPr>
          <w:rFonts w:asciiTheme="minorBidi" w:hAnsiTheme="minorBidi" w:cstheme="minorBidi"/>
          <w:i/>
          <w:iCs/>
          <w:sz w:val="16"/>
          <w:szCs w:val="18"/>
        </w:rPr>
        <w:t>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B75145D" w14:textId="57E6E377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, facilitated, and monitored church conference and camp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359B28AD" w14:textId="4FB12CD0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Trained staff for children’s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104A34F9" w14:textId="5B110692" w:rsidR="00074091" w:rsidRPr="00074091" w:rsidRDefault="00BF796C" w:rsidP="00074091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 new children’s curriculum utilizing creative tool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27A0099" w14:textId="77777777" w:rsidR="009C5A3C" w:rsidRPr="004022B6" w:rsidRDefault="009C5A3C" w:rsidP="003D7AD7">
      <w:pPr>
        <w:ind w:left="0" w:firstLine="0"/>
        <w:rPr>
          <w:rFonts w:asciiTheme="minorBidi" w:hAnsiTheme="minorBidi" w:cstheme="minorBidi"/>
          <w:sz w:val="8"/>
          <w:szCs w:val="10"/>
          <w:u w:val="single" w:color="00000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r w:rsidR="00675C41" w:rsidRPr="001B27F5">
        <w:rPr>
          <w:rFonts w:asciiTheme="minorBidi" w:hAnsiTheme="minorBidi" w:cstheme="minorBidi"/>
          <w:b/>
          <w:bCs/>
          <w:color w:val="7030A0"/>
        </w:rPr>
        <w:t>Associate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29D40B60" w14:textId="77777777" w:rsidR="00675C41" w:rsidRPr="004022B6" w:rsidRDefault="00675C41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446A5BE8" w14:textId="77777777" w:rsidR="000563E5" w:rsidRPr="0052134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Dreamweaver CC Essential Train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01/2021</w:t>
            </w:r>
          </w:p>
          <w:p w14:paraId="5788B610" w14:textId="77777777" w:rsidR="000563E5" w:rsidRPr="00884514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icrosoft Collaboration: SharePoint, Teams, Groups, and Yammer (2020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6/15/2021</w:t>
            </w:r>
          </w:p>
          <w:p w14:paraId="7FA826BE" w14:textId="2DAADE85" w:rsidR="00884514" w:rsidRPr="003D7AD7" w:rsidRDefault="000563E5" w:rsidP="003D7AD7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eing Positive at Work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1</w:t>
            </w:r>
          </w:p>
        </w:tc>
        <w:tc>
          <w:tcPr>
            <w:tcW w:w="4954" w:type="dxa"/>
          </w:tcPr>
          <w:p w14:paraId="4C46D063" w14:textId="77777777" w:rsidR="009263A1" w:rsidRPr="00884514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Advanced Action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0</w:t>
            </w:r>
          </w:p>
          <w:p w14:paraId="53B540E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: Visual Design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6/2020</w:t>
            </w:r>
          </w:p>
          <w:p w14:paraId="6B88B191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 Quick Tip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4/2020</w:t>
            </w:r>
          </w:p>
          <w:p w14:paraId="70E338D6" w14:textId="7ACD0FDF" w:rsidR="000563E5" w:rsidRPr="003D7AD7" w:rsidRDefault="009263A1" w:rsidP="003D7AD7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: Advanced Technique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30/2020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35D214A3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TEACHER; Recognition from Peace Academy 2009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731B4EF6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EXUBERANT ENERGY SPEAKER: </w:t>
      </w:r>
      <w:r w:rsidRPr="00F004F3">
        <w:rPr>
          <w:i/>
          <w:iCs/>
          <w:sz w:val="18"/>
          <w:szCs w:val="20"/>
        </w:rPr>
        <w:t xml:space="preserve">Richland College 2005 </w:t>
      </w:r>
    </w:p>
    <w:p w14:paraId="5982C8FE" w14:textId="09659EA1" w:rsidR="002B04B6" w:rsidRPr="003D262E" w:rsidRDefault="002B04B6">
      <w:pPr>
        <w:tabs>
          <w:tab w:val="center" w:pos="407"/>
          <w:tab w:val="center" w:pos="4218"/>
        </w:tabs>
        <w:spacing w:after="0" w:line="259" w:lineRule="auto"/>
        <w:ind w:left="0" w:right="0" w:firstLine="0"/>
        <w:jc w:val="left"/>
        <w:rPr>
          <w:rFonts w:asciiTheme="minorBidi" w:hAnsiTheme="minorBidi" w:cstheme="minorBidi"/>
          <w:color w:val="006600"/>
          <w:sz w:val="4"/>
          <w:szCs w:val="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19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20"/>
      <w:footerReference w:type="default" r:id="rId21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6D87" w14:textId="77777777" w:rsidR="0098063C" w:rsidRDefault="0098063C" w:rsidP="008228AC">
      <w:pPr>
        <w:spacing w:after="0" w:line="240" w:lineRule="auto"/>
      </w:pPr>
      <w:r>
        <w:separator/>
      </w:r>
    </w:p>
  </w:endnote>
  <w:endnote w:type="continuationSeparator" w:id="0">
    <w:p w14:paraId="07C16897" w14:textId="77777777" w:rsidR="0098063C" w:rsidRDefault="0098063C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1567" w14:textId="77777777" w:rsidR="0098063C" w:rsidRDefault="0098063C" w:rsidP="008228AC">
      <w:pPr>
        <w:spacing w:after="0" w:line="240" w:lineRule="auto"/>
      </w:pPr>
      <w:r>
        <w:separator/>
      </w:r>
    </w:p>
  </w:footnote>
  <w:footnote w:type="continuationSeparator" w:id="0">
    <w:p w14:paraId="4504D9E7" w14:textId="77777777" w:rsidR="0098063C" w:rsidRDefault="0098063C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D6A54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D262E"/>
    <w:rsid w:val="003D7AD7"/>
    <w:rsid w:val="003F0C83"/>
    <w:rsid w:val="004022B6"/>
    <w:rsid w:val="004100FB"/>
    <w:rsid w:val="00412A6A"/>
    <w:rsid w:val="004208EC"/>
    <w:rsid w:val="004252F9"/>
    <w:rsid w:val="00433C66"/>
    <w:rsid w:val="00435CD8"/>
    <w:rsid w:val="00447096"/>
    <w:rsid w:val="0044744D"/>
    <w:rsid w:val="00450CDA"/>
    <w:rsid w:val="00465DB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8006B2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3199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063C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37D17"/>
    <w:rsid w:val="00B40996"/>
    <w:rsid w:val="00B42C21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cedarbandcorp.com/suhdutsing-technologies/" TargetMode="External"/><Relationship Id="rId18" Type="http://schemas.openxmlformats.org/officeDocument/2006/relationships/hyperlink" Target="https://www.islamicservice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://www.baa.edu.j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idges-foundation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nited.Ummah.for.Refuge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dlance.com/" TargetMode="External"/><Relationship Id="rId19" Type="http://schemas.openxmlformats.org/officeDocument/2006/relationships/hyperlink" Target="https://www.linkedin.com/in/ruba-qewar-173511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islamicschoolofirving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950</Characters>
  <Application>Microsoft Office Word</Application>
  <DocSecurity>0</DocSecurity>
  <Lines>17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3</cp:revision>
  <cp:lastPrinted>2024-01-16T02:17:00Z</cp:lastPrinted>
  <dcterms:created xsi:type="dcterms:W3CDTF">2024-01-16T03:32:00Z</dcterms:created>
  <dcterms:modified xsi:type="dcterms:W3CDTF">2024-01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